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06A1" w14:textId="7CB90729" w:rsidR="008139BE" w:rsidRDefault="008139BE" w:rsidP="008139BE">
      <w:pPr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0B2D1BCF">
                <wp:simplePos x="0" y="0"/>
                <wp:positionH relativeFrom="column">
                  <wp:posOffset>1342473</wp:posOffset>
                </wp:positionH>
                <wp:positionV relativeFrom="paragraph">
                  <wp:posOffset>4583</wp:posOffset>
                </wp:positionV>
                <wp:extent cx="3339548" cy="596900"/>
                <wp:effectExtent l="0" t="0" r="13335" b="127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59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450B3A5B" w:rsidR="008139BE" w:rsidRPr="008139BE" w:rsidRDefault="007D4547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rdaya ayırılacak malzemeler için üst yöneticiden</w:t>
                            </w:r>
                            <w:r w:rsidR="006A467B">
                              <w:rPr>
                                <w:color w:val="000000" w:themeColor="text1"/>
                              </w:rPr>
                              <w:t xml:space="preserve"> ve Rektörlükten olu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ınarak komisyon k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C48D" id="Yuvarlatılmış Dikdörtgen 6" o:spid="_x0000_s1026" style="position:absolute;margin-left:105.7pt;margin-top:.35pt;width:262.95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" filled="f" strokecolor="#1f4d78 [1604]" strokeweight="1pt">
                <v:stroke joinstyle="miter"/>
                <v:textbox>
                  <w:txbxContent>
                    <w:p w14:paraId="29CD743A" w14:textId="450B3A5B" w:rsidR="008139BE" w:rsidRPr="008139BE" w:rsidRDefault="007D4547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rdaya ayırılacak malzemeler için üst yöneticiden</w:t>
                      </w:r>
                      <w:r w:rsidR="006A467B">
                        <w:rPr>
                          <w:color w:val="000000" w:themeColor="text1"/>
                        </w:rPr>
                        <w:t xml:space="preserve"> ve Rektörlükten olur</w:t>
                      </w:r>
                      <w:r>
                        <w:rPr>
                          <w:color w:val="000000" w:themeColor="text1"/>
                        </w:rPr>
                        <w:t xml:space="preserve"> alınarak komisyon kurulur.</w:t>
                      </w:r>
                    </w:p>
                  </w:txbxContent>
                </v:textbox>
              </v:roundrect>
            </w:pict>
          </mc:Fallback>
        </mc:AlternateContent>
      </w:r>
      <w:r w:rsidR="00AD5EE3" w:rsidRPr="00715C51">
        <w:rPr>
          <w:sz w:val="20"/>
        </w:rPr>
        <w:t xml:space="preserve"> </w:t>
      </w:r>
    </w:p>
    <w:p w14:paraId="6154BD5C" w14:textId="46736155" w:rsidR="00D6719E" w:rsidRDefault="008139B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6DBC346" w14:textId="3AA5541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3069BDB3">
                <wp:simplePos x="0" y="0"/>
                <wp:positionH relativeFrom="column">
                  <wp:posOffset>2773908</wp:posOffset>
                </wp:positionH>
                <wp:positionV relativeFrom="paragraph">
                  <wp:posOffset>107061</wp:posOffset>
                </wp:positionV>
                <wp:extent cx="0" cy="342900"/>
                <wp:effectExtent l="76200" t="0" r="7620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23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218.4pt;margin-top:8.4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3D688638" w14:textId="0AD888AD" w:rsid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3C11F3B1">
                <wp:simplePos x="0" y="0"/>
                <wp:positionH relativeFrom="column">
                  <wp:posOffset>1271905</wp:posOffset>
                </wp:positionH>
                <wp:positionV relativeFrom="paragraph">
                  <wp:posOffset>172085</wp:posOffset>
                </wp:positionV>
                <wp:extent cx="3048000" cy="9906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7440F5DE" w:rsidR="008139BE" w:rsidRDefault="007D4547" w:rsidP="008139BE">
                            <w:pPr>
                              <w:jc w:val="center"/>
                            </w:pPr>
                            <w:r>
                              <w:t>Komisyon tarafından malzemelerin durumu incelenir ve hurdaya ayrılacak malzemeler için rapor hazırlanır.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27" style="position:absolute;margin-left:100.15pt;margin-top:13.55pt;width:240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" fillcolor="white [3201]" strokecolor="#4472c4 [3208]" strokeweight="1pt">
                <v:stroke joinstyle="miter"/>
                <v:textbox>
                  <w:txbxContent>
                    <w:p w14:paraId="1CC79C92" w14:textId="7440F5DE" w:rsidR="008139BE" w:rsidRDefault="007D4547" w:rsidP="008139BE">
                      <w:pPr>
                        <w:jc w:val="center"/>
                      </w:pPr>
                      <w:r>
                        <w:t>Komisyon tarafından malzemelerin durumu incelenir ve hurdaya ayrılacak malzemeler için rapor hazırlanır.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1B6D73" w14:textId="247E3A7A" w:rsidR="00D6719E" w:rsidRPr="00D6719E" w:rsidRDefault="00D6719E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</w:p>
    <w:p w14:paraId="68E98148" w14:textId="434C876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ABC03B5" w14:textId="3609E7AB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3D5A1F6" w14:textId="0643DECB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6D268" wp14:editId="26F2B76E">
                <wp:simplePos x="0" y="0"/>
                <wp:positionH relativeFrom="column">
                  <wp:posOffset>2787142</wp:posOffset>
                </wp:positionH>
                <wp:positionV relativeFrom="paragraph">
                  <wp:posOffset>146101</wp:posOffset>
                </wp:positionV>
                <wp:extent cx="0" cy="374650"/>
                <wp:effectExtent l="76200" t="0" r="95250" b="635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FC6AE" id="Düz Ok Bağlayıcısı 1" o:spid="_x0000_s1026" type="#_x0000_t32" style="position:absolute;margin-left:219.45pt;margin-top:11.5pt;width:0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0AA99B9B" w14:textId="76B7961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8029C91" w14:textId="7C05DDF9" w:rsidR="00D6719E" w:rsidRP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57DD366C">
                <wp:simplePos x="0" y="0"/>
                <wp:positionH relativeFrom="margin">
                  <wp:posOffset>1519555</wp:posOffset>
                </wp:positionH>
                <wp:positionV relativeFrom="paragraph">
                  <wp:posOffset>7620</wp:posOffset>
                </wp:positionV>
                <wp:extent cx="2895600" cy="755650"/>
                <wp:effectExtent l="0" t="0" r="19050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3CFB62EE" w:rsidR="008139BE" w:rsidRPr="008139BE" w:rsidRDefault="007D4547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yıttan Düşme Teklif ve Onay Tutanağı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28" style="position:absolute;margin-left:119.65pt;margin-top:.6pt;width:228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771D92D0" w14:textId="3CFB62EE" w:rsidR="008139BE" w:rsidRPr="008139BE" w:rsidRDefault="007D4547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yıttan Düşme Teklif ve Onay Tutanağı Onay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1C3BB" w14:textId="109FAA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C319FF" w14:textId="5A91521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D45E952" w14:textId="14083C4A" w:rsidR="00D6719E" w:rsidRPr="00D6719E" w:rsidRDefault="00351C84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935C3" wp14:editId="7CB3B1BB">
                <wp:simplePos x="0" y="0"/>
                <wp:positionH relativeFrom="margin">
                  <wp:align>center</wp:align>
                </wp:positionH>
                <wp:positionV relativeFrom="paragraph">
                  <wp:posOffset>3276</wp:posOffset>
                </wp:positionV>
                <wp:extent cx="6350" cy="406400"/>
                <wp:effectExtent l="76200" t="0" r="6985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CF23F" id="Düz Ok Bağlayıcısı 2" o:spid="_x0000_s1026" type="#_x0000_t32" style="position:absolute;margin-left:0;margin-top:.25pt;width:.5pt;height:32pt;flip:x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05F552" w14:textId="748F2F54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285142F0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546350" cy="1416050"/>
                <wp:effectExtent l="0" t="0" r="25400" b="1270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41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726F8367" w:rsidR="001B6529" w:rsidRPr="001B6529" w:rsidRDefault="007D4547" w:rsidP="001B6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rda onayı çıkan taşınırlar için Kayıttan Düşme Taşınır İşlem Fişi düzenlenir. Fişin ekine Kayıttan Düşme Teklif ve Onay Tutanağının bir nüshası ekl</w:t>
                            </w:r>
                            <w:r w:rsidR="0057318C">
                              <w:rPr>
                                <w:color w:val="000000" w:themeColor="text1"/>
                              </w:rPr>
                              <w:t>enerek ambarda muhafaza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29" style="position:absolute;margin-left:0;margin-top:11.45pt;width:200.5pt;height:11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6546F088" w14:textId="726F8367" w:rsidR="001B6529" w:rsidRPr="001B6529" w:rsidRDefault="007D4547" w:rsidP="001B6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rda onayı çıkan taşınırlar için Kayıttan Düşme Taşınır İşlem Fişi düzenlenir. Fişin ekine Kayıttan Düşme Teklif ve Onay Tutanağının bir nüshası ekl</w:t>
                      </w:r>
                      <w:r w:rsidR="0057318C">
                        <w:rPr>
                          <w:color w:val="000000" w:themeColor="text1"/>
                        </w:rPr>
                        <w:t>enerek ambarda muhafaza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C2429" w14:textId="29BDE1E1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47B0BC6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078E1A7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6261FED2" w14:textId="7479D71B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FFCA2A7" w14:textId="73597E5B" w:rsid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966C33" w14:textId="652BDCFB" w:rsidR="00D6719E" w:rsidRDefault="0057318C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65632525">
                <wp:simplePos x="0" y="0"/>
                <wp:positionH relativeFrom="column">
                  <wp:posOffset>2922905</wp:posOffset>
                </wp:positionH>
                <wp:positionV relativeFrom="paragraph">
                  <wp:posOffset>25400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DE136" id="Düz Ok Bağlayıcısı 3" o:spid="_x0000_s1026" type="#_x0000_t32" style="position:absolute;margin-left:230.15pt;margin-top:2pt;width:0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31653A5B" w14:textId="2CE13D4F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4F55FBA6">
                <wp:simplePos x="0" y="0"/>
                <wp:positionH relativeFrom="column">
                  <wp:posOffset>1621155</wp:posOffset>
                </wp:positionH>
                <wp:positionV relativeFrom="paragraph">
                  <wp:posOffset>52070</wp:posOffset>
                </wp:positionV>
                <wp:extent cx="2514600" cy="749300"/>
                <wp:effectExtent l="0" t="0" r="19050" b="1270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4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09401E69" w:rsidR="00D6719E" w:rsidRPr="00D6719E" w:rsidRDefault="0057318C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üzenlenen Çıkış TİF i SGDB/DSİM ne gönderilir ve kayıtlardan düşmes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0" style="position:absolute;margin-left:127.65pt;margin-top:4.1pt;width:198pt;height: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" filled="f" strokecolor="#1f4d78 [1604]" strokeweight="1pt">
                <v:stroke joinstyle="miter"/>
                <v:textbox>
                  <w:txbxContent>
                    <w:p w14:paraId="2314F79D" w14:textId="09401E69" w:rsidR="00D6719E" w:rsidRPr="00D6719E" w:rsidRDefault="0057318C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üzenlenen Çıkış TİF i SGDB/DSİM ne gönderilir ve kayıtlardan düşmesi 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66D24" w14:textId="68034136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1CF9B42" w14:textId="2E78930A" w:rsidR="00251E78" w:rsidRPr="00D6719E" w:rsidRDefault="00351C84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3E218" wp14:editId="44FA2E82">
                <wp:simplePos x="0" y="0"/>
                <wp:positionH relativeFrom="column">
                  <wp:posOffset>2859862</wp:posOffset>
                </wp:positionH>
                <wp:positionV relativeFrom="paragraph">
                  <wp:posOffset>281940</wp:posOffset>
                </wp:positionV>
                <wp:extent cx="7315" cy="219456"/>
                <wp:effectExtent l="76200" t="0" r="69215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0CF73" id="Düz Ok Bağlayıcısı 4" o:spid="_x0000_s1026" type="#_x0000_t32" style="position:absolute;margin-left:225.2pt;margin-top:22.2pt;width: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r w:rsidR="00C27697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9F857" wp14:editId="4A9160B6">
                <wp:simplePos x="0" y="0"/>
                <wp:positionH relativeFrom="column">
                  <wp:posOffset>2838272</wp:posOffset>
                </wp:positionH>
                <wp:positionV relativeFrom="paragraph">
                  <wp:posOffset>1014527</wp:posOffset>
                </wp:positionV>
                <wp:extent cx="0" cy="303352"/>
                <wp:effectExtent l="76200" t="0" r="57150" b="5905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10E43" id="Düz Ok Bağlayıcısı 5" o:spid="_x0000_s1026" type="#_x0000_t32" style="position:absolute;margin-left:223.5pt;margin-top:79.9pt;width:0;height:2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7318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768BABFB">
                <wp:simplePos x="0" y="0"/>
                <wp:positionH relativeFrom="column">
                  <wp:posOffset>2058090</wp:posOffset>
                </wp:positionH>
                <wp:positionV relativeFrom="paragraph">
                  <wp:posOffset>503665</wp:posOffset>
                </wp:positionV>
                <wp:extent cx="1752600" cy="508884"/>
                <wp:effectExtent l="0" t="0" r="19050" b="2476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88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6F54FBFF" w:rsidR="00D6719E" w:rsidRPr="006A467B" w:rsidRDefault="006A467B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rdaya ayrılan malzemeler imha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1" style="position:absolute;margin-left:162.05pt;margin-top:39.65pt;width:138pt;height:4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" filled="f" strokecolor="#1f4d78 [1604]" strokeweight="1pt">
                <v:stroke joinstyle="miter"/>
                <v:textbox>
                  <w:txbxContent>
                    <w:p w14:paraId="342888E1" w14:textId="6F54FBFF" w:rsidR="00D6719E" w:rsidRPr="006A467B" w:rsidRDefault="006A467B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rdaya ayrılan malzemeler imha edilir.</w:t>
                      </w:r>
                    </w:p>
                  </w:txbxContent>
                </v:textbox>
              </v:roundrect>
            </w:pict>
          </mc:Fallback>
        </mc:AlternateContent>
      </w:r>
      <w:r w:rsidR="0057318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20A5E478">
                <wp:simplePos x="0" y="0"/>
                <wp:positionH relativeFrom="column">
                  <wp:posOffset>2484755</wp:posOffset>
                </wp:positionH>
                <wp:positionV relativeFrom="paragraph">
                  <wp:posOffset>1303020</wp:posOffset>
                </wp:positionV>
                <wp:extent cx="844550" cy="520700"/>
                <wp:effectExtent l="0" t="0" r="12700" b="1270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D6719E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D91FA" id="Yuvarlatılmış Dikdörtgen 37" o:spid="_x0000_s1032" style="position:absolute;margin-left:195.65pt;margin-top:102.6pt;width:66.5pt;height: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" filled="f" strokecolor="#1f4d78 [1604]" strokeweight="1pt">
                <v:stroke joinstyle="miter"/>
                <v:textbox>
                  <w:txbxContent>
                    <w:p w14:paraId="143440ED" w14:textId="7BC592F9" w:rsidR="00D6719E" w:rsidRPr="00D6719E" w:rsidRDefault="00D6719E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1E78" w:rsidRPr="00D6719E" w:rsidSect="008139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16BC" w14:textId="77777777" w:rsidR="0061660C" w:rsidRDefault="0061660C" w:rsidP="00475B3A">
      <w:pPr>
        <w:spacing w:after="0" w:line="240" w:lineRule="auto"/>
      </w:pPr>
      <w:r>
        <w:separator/>
      </w:r>
    </w:p>
  </w:endnote>
  <w:endnote w:type="continuationSeparator" w:id="0">
    <w:p w14:paraId="7B32D84D" w14:textId="77777777" w:rsidR="0061660C" w:rsidRDefault="0061660C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685EEE1E" w14:textId="16797D33" w:rsidR="00DB3FFB" w:rsidRDefault="00DB3FFB" w:rsidP="00DB3FFB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1CE1E3B8" w14:textId="77777777" w:rsidR="00DB3FFB" w:rsidRDefault="00DB3FFB" w:rsidP="00DB3FFB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20E9D61F" w:rsidR="005D240C" w:rsidRPr="00251E78" w:rsidRDefault="00DB3FFB" w:rsidP="00DB3FFB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D624" w14:textId="77777777" w:rsidR="0061660C" w:rsidRDefault="0061660C" w:rsidP="00475B3A">
      <w:pPr>
        <w:spacing w:after="0" w:line="240" w:lineRule="auto"/>
      </w:pPr>
      <w:r>
        <w:separator/>
      </w:r>
    </w:p>
  </w:footnote>
  <w:footnote w:type="continuationSeparator" w:id="0">
    <w:p w14:paraId="36578672" w14:textId="77777777" w:rsidR="0061660C" w:rsidRDefault="0061660C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429A3AAE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>HURDAYA AYIRMA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2953B80D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351C84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351C84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51C84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7318C"/>
    <w:rsid w:val="00586179"/>
    <w:rsid w:val="00590B20"/>
    <w:rsid w:val="0059683F"/>
    <w:rsid w:val="005A5156"/>
    <w:rsid w:val="005B2735"/>
    <w:rsid w:val="005B32CF"/>
    <w:rsid w:val="005C7818"/>
    <w:rsid w:val="005D240C"/>
    <w:rsid w:val="0061660C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6A467B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3D41"/>
    <w:rsid w:val="0078552C"/>
    <w:rsid w:val="00791EBD"/>
    <w:rsid w:val="007C7C8D"/>
    <w:rsid w:val="007D3232"/>
    <w:rsid w:val="007D44CA"/>
    <w:rsid w:val="007D4547"/>
    <w:rsid w:val="00807882"/>
    <w:rsid w:val="008139BE"/>
    <w:rsid w:val="00840D5A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D7121"/>
    <w:rsid w:val="00BE416A"/>
    <w:rsid w:val="00C128DD"/>
    <w:rsid w:val="00C138B8"/>
    <w:rsid w:val="00C26B7A"/>
    <w:rsid w:val="00C27697"/>
    <w:rsid w:val="00C5086C"/>
    <w:rsid w:val="00C538B0"/>
    <w:rsid w:val="00C835A3"/>
    <w:rsid w:val="00C8512F"/>
    <w:rsid w:val="00C9187C"/>
    <w:rsid w:val="00C950B7"/>
    <w:rsid w:val="00C96FDC"/>
    <w:rsid w:val="00CB350C"/>
    <w:rsid w:val="00CE5CE9"/>
    <w:rsid w:val="00CF1B57"/>
    <w:rsid w:val="00D10DD2"/>
    <w:rsid w:val="00D57240"/>
    <w:rsid w:val="00D66317"/>
    <w:rsid w:val="00D6719E"/>
    <w:rsid w:val="00D72276"/>
    <w:rsid w:val="00D731E9"/>
    <w:rsid w:val="00D75CFE"/>
    <w:rsid w:val="00D93696"/>
    <w:rsid w:val="00DA3449"/>
    <w:rsid w:val="00DA5B37"/>
    <w:rsid w:val="00DB29C9"/>
    <w:rsid w:val="00DB3FFB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35FB3"/>
    <w:rsid w:val="00F460E3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72B8-94C2-4F27-98FB-E69AB6E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7</cp:revision>
  <cp:lastPrinted>2017-09-25T10:41:00Z</cp:lastPrinted>
  <dcterms:created xsi:type="dcterms:W3CDTF">2021-07-09T20:44:00Z</dcterms:created>
  <dcterms:modified xsi:type="dcterms:W3CDTF">2021-08-03T06:53:00Z</dcterms:modified>
</cp:coreProperties>
</file>